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50" w:rsidRDefault="00754183" w:rsidP="001D4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94513" w:rsidRDefault="001D4350" w:rsidP="001D4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1C2F59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, проходящих муниципальную службу в Администрации Белокалитвинского района, и урегулированию         конфликта интересов</w:t>
      </w:r>
    </w:p>
    <w:p w:rsidR="001D4350" w:rsidRDefault="001D4350" w:rsidP="001C2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F59" w:rsidRDefault="00754183" w:rsidP="001C2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E60">
        <w:rPr>
          <w:rFonts w:ascii="Times New Roman" w:hAnsi="Times New Roman" w:cs="Times New Roman"/>
          <w:sz w:val="28"/>
          <w:szCs w:val="28"/>
        </w:rPr>
        <w:t>7 февраля</w:t>
      </w:r>
      <w:r w:rsidR="001C2F59">
        <w:rPr>
          <w:rFonts w:ascii="Times New Roman" w:hAnsi="Times New Roman" w:cs="Times New Roman"/>
          <w:sz w:val="28"/>
          <w:szCs w:val="28"/>
        </w:rPr>
        <w:t xml:space="preserve"> 2014 года                           </w:t>
      </w:r>
      <w:r w:rsidR="00C96E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23F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C2F59" w:rsidRDefault="001C2F59" w:rsidP="001C2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-00 часов                                                                </w:t>
      </w:r>
      <w:r w:rsidR="00DE23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5370">
        <w:rPr>
          <w:rFonts w:ascii="Times New Roman" w:hAnsi="Times New Roman" w:cs="Times New Roman"/>
          <w:sz w:val="28"/>
          <w:szCs w:val="28"/>
        </w:rPr>
        <w:t xml:space="preserve">      </w:t>
      </w:r>
      <w:r w:rsidR="00DE23F7">
        <w:rPr>
          <w:rFonts w:ascii="Times New Roman" w:hAnsi="Times New Roman" w:cs="Times New Roman"/>
          <w:sz w:val="28"/>
          <w:szCs w:val="28"/>
        </w:rPr>
        <w:t>(малый зал)</w:t>
      </w:r>
    </w:p>
    <w:p w:rsidR="001C2F59" w:rsidRDefault="001C2F59" w:rsidP="001C2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07A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107A8">
        <w:rPr>
          <w:rFonts w:ascii="Times New Roman" w:hAnsi="Times New Roman" w:cs="Times New Roman"/>
          <w:sz w:val="28"/>
          <w:szCs w:val="28"/>
        </w:rPr>
        <w:t>правляющий делами Администрации района, председатель комиссии</w:t>
      </w:r>
    </w:p>
    <w:p w:rsid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07A8">
        <w:rPr>
          <w:rFonts w:ascii="Times New Roman" w:hAnsi="Times New Roman" w:cs="Times New Roman"/>
          <w:sz w:val="28"/>
          <w:szCs w:val="28"/>
        </w:rPr>
        <w:t>аместитель главы  Администрации района по сельскому хозяйству – начальник отдела сельского хозяйства, продовольствия и защиты окружающей среды, заместитель председателя комиссии</w:t>
      </w:r>
    </w:p>
    <w:p w:rsid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107A8">
        <w:rPr>
          <w:rFonts w:ascii="Times New Roman" w:hAnsi="Times New Roman" w:cs="Times New Roman"/>
          <w:sz w:val="28"/>
          <w:szCs w:val="28"/>
        </w:rPr>
        <w:t>лавный специалист общего отдела Администрации района, секретарь комиссии</w:t>
      </w: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07A8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107A8">
        <w:rPr>
          <w:rFonts w:ascii="Times New Roman" w:hAnsi="Times New Roman" w:cs="Times New Roman"/>
          <w:sz w:val="28"/>
          <w:szCs w:val="28"/>
        </w:rPr>
        <w:t>лавный специалист отдела экономики, малого бизнеса и местного самоуправления Администрации района</w:t>
      </w:r>
    </w:p>
    <w:p w:rsid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107A8">
        <w:rPr>
          <w:rFonts w:ascii="Times New Roman" w:hAnsi="Times New Roman" w:cs="Times New Roman"/>
          <w:sz w:val="28"/>
          <w:szCs w:val="28"/>
        </w:rPr>
        <w:t>ачальник общего отдела Администрации района</w:t>
      </w:r>
    </w:p>
    <w:p w:rsid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107A8">
        <w:rPr>
          <w:rFonts w:ascii="Times New Roman" w:hAnsi="Times New Roman" w:cs="Times New Roman"/>
          <w:sz w:val="28"/>
          <w:szCs w:val="28"/>
        </w:rPr>
        <w:t>ачальник юридического отдела Администрации района</w:t>
      </w:r>
    </w:p>
    <w:p w:rsid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107A8">
        <w:rPr>
          <w:rFonts w:ascii="Times New Roman" w:hAnsi="Times New Roman" w:cs="Times New Roman"/>
          <w:sz w:val="28"/>
          <w:szCs w:val="28"/>
        </w:rPr>
        <w:t>ачальник контрольно-организационной службы Администрации района</w:t>
      </w:r>
    </w:p>
    <w:p w:rsid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07A8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07A8">
        <w:rPr>
          <w:rFonts w:ascii="Times New Roman" w:hAnsi="Times New Roman" w:cs="Times New Roman"/>
          <w:sz w:val="28"/>
          <w:szCs w:val="28"/>
        </w:rPr>
        <w:t>тарший инспектор Администрации района, представитель профсоюзной организации</w:t>
      </w:r>
    </w:p>
    <w:p w:rsid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15" w:rsidRPr="003107A8" w:rsidRDefault="003107A8" w:rsidP="0031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07A8">
        <w:rPr>
          <w:rFonts w:ascii="Times New Roman" w:hAnsi="Times New Roman" w:cs="Times New Roman"/>
          <w:sz w:val="28"/>
          <w:szCs w:val="28"/>
        </w:rPr>
        <w:t>тарший инспектор отдела электронно-информационного обеспечения Администрации района, представитель профсоюзной организации</w:t>
      </w:r>
    </w:p>
    <w:p w:rsidR="003107A8" w:rsidRDefault="003107A8" w:rsidP="001C2F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C2F59" w:rsidRDefault="00904A92" w:rsidP="001C2F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8F1155">
        <w:rPr>
          <w:rFonts w:ascii="Times New Roman" w:hAnsi="Times New Roman" w:cs="Times New Roman"/>
          <w:sz w:val="28"/>
          <w:szCs w:val="28"/>
          <w:u w:val="single"/>
        </w:rPr>
        <w:t>вестка дня:</w:t>
      </w:r>
    </w:p>
    <w:p w:rsidR="00B90373" w:rsidRDefault="00BE6152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A4837" w:rsidRPr="00BE6152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A56E3C" w:rsidRPr="00BE6152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2218E0">
        <w:rPr>
          <w:rFonts w:ascii="Times New Roman" w:hAnsi="Times New Roman" w:cs="Times New Roman"/>
          <w:sz w:val="28"/>
          <w:szCs w:val="28"/>
        </w:rPr>
        <w:t xml:space="preserve"> по защите окружающей среды, механизации и охране труда</w:t>
      </w:r>
      <w:r w:rsidR="00A56E3C" w:rsidRPr="00BE6152">
        <w:rPr>
          <w:rFonts w:ascii="Times New Roman" w:hAnsi="Times New Roman" w:cs="Times New Roman"/>
          <w:sz w:val="28"/>
          <w:szCs w:val="28"/>
        </w:rPr>
        <w:t xml:space="preserve"> </w:t>
      </w:r>
      <w:r w:rsidR="00EB6C15">
        <w:rPr>
          <w:rFonts w:ascii="Times New Roman" w:hAnsi="Times New Roman" w:cs="Times New Roman"/>
          <w:sz w:val="28"/>
          <w:szCs w:val="28"/>
        </w:rPr>
        <w:t xml:space="preserve">отдела сельского хозяйства, продовольствия и защиты окружающей среды </w:t>
      </w:r>
      <w:r w:rsidR="00A56E3C" w:rsidRPr="00BE6152">
        <w:rPr>
          <w:rFonts w:ascii="Times New Roman" w:hAnsi="Times New Roman" w:cs="Times New Roman"/>
          <w:sz w:val="28"/>
          <w:szCs w:val="28"/>
        </w:rPr>
        <w:t>Администрации Белокалитвинского района</w:t>
      </w:r>
      <w:r w:rsidR="002218E0">
        <w:rPr>
          <w:rFonts w:ascii="Times New Roman" w:hAnsi="Times New Roman" w:cs="Times New Roman"/>
          <w:sz w:val="28"/>
          <w:szCs w:val="28"/>
        </w:rPr>
        <w:t xml:space="preserve"> (далее - главный специалиста отдела сельского хозяйства)</w:t>
      </w:r>
      <w:r w:rsidR="00A56E3C" w:rsidRPr="00BE6152">
        <w:rPr>
          <w:rFonts w:ascii="Times New Roman" w:hAnsi="Times New Roman" w:cs="Times New Roman"/>
          <w:sz w:val="28"/>
          <w:szCs w:val="28"/>
        </w:rPr>
        <w:t xml:space="preserve"> </w:t>
      </w:r>
      <w:r w:rsidR="00EB6C15">
        <w:rPr>
          <w:rFonts w:ascii="Times New Roman" w:hAnsi="Times New Roman" w:cs="Times New Roman"/>
          <w:sz w:val="28"/>
          <w:szCs w:val="28"/>
        </w:rPr>
        <w:t>о даче согласия комиссии на замещение на условиях трудового договора должности главного агронома в ОАО «Дружбы»</w:t>
      </w:r>
      <w:r w:rsidR="00AE78F4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2218E0">
        <w:rPr>
          <w:rFonts w:ascii="Times New Roman" w:hAnsi="Times New Roman" w:cs="Times New Roman"/>
          <w:sz w:val="28"/>
          <w:szCs w:val="28"/>
        </w:rPr>
        <w:t xml:space="preserve"> (далее – ОАО «Дружба»)</w:t>
      </w:r>
      <w:r w:rsidR="00EF31C4">
        <w:rPr>
          <w:rFonts w:ascii="Times New Roman" w:hAnsi="Times New Roman" w:cs="Times New Roman"/>
          <w:sz w:val="28"/>
          <w:szCs w:val="28"/>
        </w:rPr>
        <w:t xml:space="preserve">, если отдельные </w:t>
      </w:r>
      <w:r w:rsidR="00EF31C4">
        <w:rPr>
          <w:rFonts w:ascii="Times New Roman" w:hAnsi="Times New Roman" w:cs="Times New Roman"/>
          <w:sz w:val="28"/>
          <w:szCs w:val="28"/>
        </w:rPr>
        <w:lastRenderedPageBreak/>
        <w:t>функции муниципального управления данной организацией входили в должностные</w:t>
      </w:r>
      <w:proofErr w:type="gramEnd"/>
      <w:r w:rsidR="00EF31C4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AE78F4">
        <w:rPr>
          <w:rFonts w:ascii="Times New Roman" w:hAnsi="Times New Roman" w:cs="Times New Roman"/>
          <w:sz w:val="28"/>
          <w:szCs w:val="28"/>
        </w:rPr>
        <w:t xml:space="preserve">нности муниципального служащего. </w:t>
      </w:r>
    </w:p>
    <w:p w:rsidR="00AE78F4" w:rsidRDefault="005C2095" w:rsidP="006A37F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5C2095" w:rsidRPr="005C2095" w:rsidRDefault="004C0D86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 - </w:t>
      </w:r>
      <w:r w:rsidR="005C2095">
        <w:rPr>
          <w:rFonts w:ascii="Times New Roman" w:hAnsi="Times New Roman" w:cs="Times New Roman"/>
          <w:sz w:val="28"/>
          <w:szCs w:val="28"/>
        </w:rPr>
        <w:t>главный специалист отдела сельского хозяйства.</w:t>
      </w:r>
    </w:p>
    <w:p w:rsidR="00D232C4" w:rsidRDefault="00D232C4" w:rsidP="006A37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232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0D86">
        <w:rPr>
          <w:rFonts w:ascii="Times New Roman" w:hAnsi="Times New Roman" w:cs="Times New Roman"/>
          <w:sz w:val="28"/>
          <w:szCs w:val="28"/>
          <w:u w:val="single"/>
        </w:rPr>
        <w:t xml:space="preserve">Слушали </w:t>
      </w:r>
      <w:r w:rsidR="00BE6152">
        <w:rPr>
          <w:rFonts w:ascii="Times New Roman" w:hAnsi="Times New Roman" w:cs="Times New Roman"/>
          <w:sz w:val="28"/>
          <w:szCs w:val="28"/>
          <w:u w:val="single"/>
        </w:rPr>
        <w:t>управляющего делами Администрации района</w:t>
      </w:r>
      <w:r w:rsidRPr="00D232C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3834DE" w:rsidRDefault="001A39AD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6152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="003834DE">
        <w:rPr>
          <w:rFonts w:ascii="Times New Roman" w:hAnsi="Times New Roman" w:cs="Times New Roman"/>
          <w:sz w:val="28"/>
          <w:szCs w:val="28"/>
        </w:rPr>
        <w:t>заседа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4D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проходящих службу в Администрации Белокалитвинского района,  и урегулированию конфликта интересов</w:t>
      </w:r>
      <w:r w:rsidR="0058691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E78F4">
        <w:rPr>
          <w:rFonts w:ascii="Times New Roman" w:hAnsi="Times New Roman" w:cs="Times New Roman"/>
          <w:sz w:val="28"/>
          <w:szCs w:val="28"/>
        </w:rPr>
        <w:t xml:space="preserve"> </w:t>
      </w:r>
      <w:r w:rsidR="00586913">
        <w:rPr>
          <w:rFonts w:ascii="Times New Roman" w:hAnsi="Times New Roman" w:cs="Times New Roman"/>
          <w:sz w:val="28"/>
          <w:szCs w:val="28"/>
        </w:rPr>
        <w:t>- комиссия)</w:t>
      </w:r>
      <w:r w:rsidR="003834DE">
        <w:rPr>
          <w:rFonts w:ascii="Times New Roman" w:hAnsi="Times New Roman" w:cs="Times New Roman"/>
          <w:sz w:val="28"/>
          <w:szCs w:val="28"/>
        </w:rPr>
        <w:t xml:space="preserve"> считать открытым, общий состав коми</w:t>
      </w:r>
      <w:r w:rsidR="00C96E60">
        <w:rPr>
          <w:rFonts w:ascii="Times New Roman" w:hAnsi="Times New Roman" w:cs="Times New Roman"/>
          <w:sz w:val="28"/>
          <w:szCs w:val="28"/>
        </w:rPr>
        <w:t>ссии 11 человек, присутствует  9</w:t>
      </w:r>
      <w:r w:rsidR="003834DE">
        <w:rPr>
          <w:rFonts w:ascii="Times New Roman" w:hAnsi="Times New Roman" w:cs="Times New Roman"/>
          <w:sz w:val="28"/>
          <w:szCs w:val="28"/>
        </w:rPr>
        <w:t xml:space="preserve"> членов комиссии, заседание комиссии считается правомочным.</w:t>
      </w:r>
    </w:p>
    <w:p w:rsidR="00C96E60" w:rsidRDefault="00BE6152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вела до сведения присутствующих, что о</w:t>
      </w:r>
      <w:r w:rsidR="00233908">
        <w:rPr>
          <w:rFonts w:ascii="Times New Roman" w:hAnsi="Times New Roman" w:cs="Times New Roman"/>
          <w:sz w:val="28"/>
          <w:szCs w:val="28"/>
        </w:rPr>
        <w:t xml:space="preserve">снованием для проведения заседания комиссии </w:t>
      </w:r>
      <w:r w:rsidR="00C96E60">
        <w:rPr>
          <w:rFonts w:ascii="Times New Roman" w:hAnsi="Times New Roman" w:cs="Times New Roman"/>
          <w:sz w:val="28"/>
          <w:szCs w:val="28"/>
        </w:rPr>
        <w:t>в соответствии с абзацем вторым</w:t>
      </w:r>
      <w:r w:rsidR="00233908">
        <w:rPr>
          <w:rFonts w:ascii="Times New Roman" w:hAnsi="Times New Roman" w:cs="Times New Roman"/>
          <w:sz w:val="28"/>
          <w:szCs w:val="28"/>
        </w:rPr>
        <w:t xml:space="preserve"> подпункта 10.2 пункта 10 Положения о комиссии</w:t>
      </w:r>
      <w:r w:rsidR="00586913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Белокалитвинского района от 29.06.2012 № 660</w:t>
      </w:r>
      <w:r w:rsidR="00CA238A">
        <w:rPr>
          <w:rFonts w:ascii="Times New Roman" w:hAnsi="Times New Roman" w:cs="Times New Roman"/>
          <w:sz w:val="28"/>
          <w:szCs w:val="28"/>
        </w:rPr>
        <w:t xml:space="preserve"> является заявление </w:t>
      </w:r>
      <w:r w:rsidR="00D44832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C96E60">
        <w:rPr>
          <w:rFonts w:ascii="Times New Roman" w:hAnsi="Times New Roman" w:cs="Times New Roman"/>
          <w:sz w:val="28"/>
          <w:szCs w:val="28"/>
        </w:rPr>
        <w:t>отдела сельского хозяйства</w:t>
      </w:r>
      <w:r w:rsidR="00586913">
        <w:rPr>
          <w:rFonts w:ascii="Times New Roman" w:hAnsi="Times New Roman" w:cs="Times New Roman"/>
          <w:sz w:val="28"/>
          <w:szCs w:val="28"/>
        </w:rPr>
        <w:t xml:space="preserve"> о даче согласия комиссии </w:t>
      </w:r>
      <w:r w:rsidR="00AE78F4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главного агронома в ОАО «Дружбы», если отдельные функции муниципального управления данной организацией входили в должностные обязанности муниципального служащего.</w:t>
      </w:r>
    </w:p>
    <w:p w:rsidR="006A37FC" w:rsidRDefault="003834DE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789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892" w:rsidRPr="004D37BE" w:rsidRDefault="00BE7892" w:rsidP="006A37F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7BE">
        <w:rPr>
          <w:rFonts w:ascii="Times New Roman" w:hAnsi="Times New Roman" w:cs="Times New Roman"/>
          <w:sz w:val="28"/>
          <w:szCs w:val="28"/>
          <w:u w:val="single"/>
        </w:rPr>
        <w:t>В комиссию были представлены следующие документы:</w:t>
      </w:r>
    </w:p>
    <w:p w:rsidR="00AE78F4" w:rsidRDefault="00787FBD" w:rsidP="004C0D8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8F4">
        <w:rPr>
          <w:rFonts w:ascii="Times New Roman" w:hAnsi="Times New Roman" w:cs="Times New Roman"/>
          <w:sz w:val="28"/>
          <w:szCs w:val="28"/>
        </w:rPr>
        <w:t>Заявление</w:t>
      </w:r>
      <w:r w:rsidR="004143FD" w:rsidRPr="00AE78F4">
        <w:rPr>
          <w:rFonts w:ascii="Times New Roman" w:hAnsi="Times New Roman" w:cs="Times New Roman"/>
          <w:sz w:val="28"/>
          <w:szCs w:val="28"/>
        </w:rPr>
        <w:t xml:space="preserve"> </w:t>
      </w:r>
      <w:r w:rsidR="004C0D86">
        <w:rPr>
          <w:rFonts w:ascii="Times New Roman" w:hAnsi="Times New Roman" w:cs="Times New Roman"/>
          <w:sz w:val="28"/>
          <w:szCs w:val="28"/>
        </w:rPr>
        <w:t>главного</w:t>
      </w:r>
      <w:r w:rsidR="004C0D86" w:rsidRPr="004C0D8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C0D86">
        <w:rPr>
          <w:rFonts w:ascii="Times New Roman" w:hAnsi="Times New Roman" w:cs="Times New Roman"/>
          <w:sz w:val="28"/>
          <w:szCs w:val="28"/>
        </w:rPr>
        <w:t xml:space="preserve">а отдела сельского хозяйства </w:t>
      </w:r>
      <w:r w:rsidR="00AE78F4" w:rsidRPr="00AE78F4">
        <w:rPr>
          <w:rFonts w:ascii="Times New Roman" w:hAnsi="Times New Roman" w:cs="Times New Roman"/>
          <w:sz w:val="28"/>
          <w:szCs w:val="28"/>
        </w:rPr>
        <w:t>от 25.02</w:t>
      </w:r>
      <w:r w:rsidR="004143FD" w:rsidRPr="00AE78F4">
        <w:rPr>
          <w:rFonts w:ascii="Times New Roman" w:hAnsi="Times New Roman" w:cs="Times New Roman"/>
          <w:sz w:val="28"/>
          <w:szCs w:val="28"/>
        </w:rPr>
        <w:t>.2014</w:t>
      </w:r>
      <w:r w:rsidR="00F87F6F" w:rsidRPr="00AE78F4">
        <w:rPr>
          <w:rFonts w:ascii="Times New Roman" w:hAnsi="Times New Roman" w:cs="Times New Roman"/>
          <w:sz w:val="28"/>
          <w:szCs w:val="28"/>
        </w:rPr>
        <w:t xml:space="preserve"> с просьбой рассмотреть вопрос о </w:t>
      </w:r>
      <w:r w:rsidR="00AE78F4">
        <w:rPr>
          <w:rFonts w:ascii="Times New Roman" w:hAnsi="Times New Roman" w:cs="Times New Roman"/>
          <w:sz w:val="28"/>
          <w:szCs w:val="28"/>
        </w:rPr>
        <w:t>даче разрешения на поступление на работу в ОАО «Дружба» в должности главного агронома.</w:t>
      </w:r>
    </w:p>
    <w:p w:rsidR="004D37BE" w:rsidRDefault="00AE78F4" w:rsidP="006A37F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главного специалиста</w:t>
      </w:r>
      <w:r w:rsidR="004D37BE">
        <w:rPr>
          <w:rFonts w:ascii="Times New Roman" w:hAnsi="Times New Roman" w:cs="Times New Roman"/>
          <w:sz w:val="28"/>
          <w:szCs w:val="28"/>
        </w:rPr>
        <w:t xml:space="preserve"> отдела сельского хозяйства.</w:t>
      </w:r>
    </w:p>
    <w:p w:rsidR="002218E0" w:rsidRDefault="002218E0" w:rsidP="005C209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2095" w:rsidRPr="00DE431C" w:rsidRDefault="005C2095" w:rsidP="005C209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431C">
        <w:rPr>
          <w:rFonts w:ascii="Times New Roman" w:hAnsi="Times New Roman" w:cs="Times New Roman"/>
          <w:sz w:val="28"/>
          <w:szCs w:val="28"/>
          <w:u w:val="single"/>
        </w:rPr>
        <w:t xml:space="preserve">Слово предоставляется </w:t>
      </w:r>
      <w:r w:rsidR="004C0D86">
        <w:rPr>
          <w:rFonts w:ascii="Times New Roman" w:hAnsi="Times New Roman" w:cs="Times New Roman"/>
          <w:sz w:val="28"/>
          <w:szCs w:val="28"/>
          <w:u w:val="single"/>
        </w:rPr>
        <w:t>главному специалисту</w:t>
      </w:r>
      <w:r w:rsidR="004C0D86" w:rsidRPr="004C0D86">
        <w:rPr>
          <w:rFonts w:ascii="Times New Roman" w:hAnsi="Times New Roman" w:cs="Times New Roman"/>
          <w:sz w:val="28"/>
          <w:szCs w:val="28"/>
          <w:u w:val="single"/>
        </w:rPr>
        <w:t xml:space="preserve"> отдела сельского хозяйства</w:t>
      </w:r>
      <w:r w:rsidR="004C0D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E431C" w:rsidRPr="005C2095" w:rsidRDefault="00DE431C" w:rsidP="00DE4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факту рассматриваемого вопроса </w:t>
      </w:r>
      <w:r w:rsidR="004C0D86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C0D86" w:rsidRPr="004C0D86">
        <w:rPr>
          <w:rFonts w:ascii="Times New Roman" w:hAnsi="Times New Roman" w:cs="Times New Roman"/>
          <w:sz w:val="28"/>
          <w:szCs w:val="28"/>
        </w:rPr>
        <w:t xml:space="preserve"> отдела сельского хозяйства </w:t>
      </w:r>
      <w:r>
        <w:rPr>
          <w:rFonts w:ascii="Times New Roman" w:hAnsi="Times New Roman" w:cs="Times New Roman"/>
          <w:sz w:val="28"/>
          <w:szCs w:val="28"/>
        </w:rPr>
        <w:t>пояснил, что в период замещения должности главного</w:t>
      </w:r>
      <w:r w:rsidRPr="00DE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 отдела сельского хозяйства, продовольствия и защиты окружающей среды Администрации Белокалитвинского района функций управления в отношении ОАО «Дружба» не осуществлял</w:t>
      </w:r>
      <w:r w:rsidR="00B06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095" w:rsidRDefault="005C2095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8E0" w:rsidRDefault="00DE431C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61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1D8" w:rsidRDefault="00B061D8" w:rsidP="006A37F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1D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лово предоставляется </w:t>
      </w:r>
      <w:r w:rsidR="004C0D86">
        <w:rPr>
          <w:rFonts w:ascii="Times New Roman" w:hAnsi="Times New Roman" w:cs="Times New Roman"/>
          <w:sz w:val="28"/>
          <w:szCs w:val="28"/>
          <w:u w:val="single"/>
        </w:rPr>
        <w:t>заместителю</w:t>
      </w:r>
      <w:r w:rsidR="004C0D86" w:rsidRPr="004C0D86">
        <w:rPr>
          <w:rFonts w:ascii="Times New Roman" w:hAnsi="Times New Roman" w:cs="Times New Roman"/>
          <w:sz w:val="28"/>
          <w:szCs w:val="28"/>
          <w:u w:val="single"/>
        </w:rPr>
        <w:t xml:space="preserve"> главы  Администрации района по сельскому хозяйству – начальник отдела сельского хозяйства, продовольствия и защиты окружающей среды, заместитель председателя комиссии</w:t>
      </w:r>
      <w:r w:rsidR="004C0D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061D8" w:rsidRPr="00B061D8" w:rsidRDefault="00B061D8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1D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D86">
        <w:rPr>
          <w:rFonts w:ascii="Times New Roman" w:hAnsi="Times New Roman" w:cs="Times New Roman"/>
          <w:sz w:val="28"/>
          <w:szCs w:val="28"/>
        </w:rPr>
        <w:t>Заместитель</w:t>
      </w:r>
      <w:r w:rsidR="004C0D86" w:rsidRPr="004C0D86">
        <w:rPr>
          <w:rFonts w:ascii="Times New Roman" w:hAnsi="Times New Roman" w:cs="Times New Roman"/>
          <w:sz w:val="28"/>
          <w:szCs w:val="28"/>
        </w:rPr>
        <w:t xml:space="preserve"> главы  Администрации района по сельскому хозяйству – начальник отдела сельского хозяйства, продовольствия и защиты окружающей среды, заместитель председателя комиссии</w:t>
      </w:r>
      <w:proofErr w:type="gramStart"/>
      <w:r w:rsidR="004C0D86" w:rsidRPr="004C0D86">
        <w:rPr>
          <w:rFonts w:ascii="Times New Roman" w:hAnsi="Times New Roman" w:cs="Times New Roman"/>
          <w:sz w:val="28"/>
          <w:szCs w:val="28"/>
        </w:rPr>
        <w:t>.</w:t>
      </w:r>
      <w:r w:rsidR="004C0D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непосредственный руководитель, подтвердил, что</w:t>
      </w:r>
      <w:r w:rsidR="00055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я должность </w:t>
      </w:r>
      <w:r w:rsidR="000552C4">
        <w:rPr>
          <w:rFonts w:ascii="Times New Roman" w:hAnsi="Times New Roman" w:cs="Times New Roman"/>
          <w:sz w:val="28"/>
          <w:szCs w:val="28"/>
        </w:rPr>
        <w:t>главного</w:t>
      </w:r>
      <w:r w:rsidR="000552C4" w:rsidRPr="00DE431C">
        <w:rPr>
          <w:rFonts w:ascii="Times New Roman" w:hAnsi="Times New Roman" w:cs="Times New Roman"/>
          <w:sz w:val="28"/>
          <w:szCs w:val="28"/>
        </w:rPr>
        <w:t xml:space="preserve"> </w:t>
      </w:r>
      <w:r w:rsidR="000552C4">
        <w:rPr>
          <w:rFonts w:ascii="Times New Roman" w:hAnsi="Times New Roman" w:cs="Times New Roman"/>
          <w:sz w:val="28"/>
          <w:szCs w:val="28"/>
        </w:rPr>
        <w:t>специали</w:t>
      </w:r>
      <w:r w:rsidR="002218E0">
        <w:rPr>
          <w:rFonts w:ascii="Times New Roman" w:hAnsi="Times New Roman" w:cs="Times New Roman"/>
          <w:sz w:val="28"/>
          <w:szCs w:val="28"/>
        </w:rPr>
        <w:t>ста отдела сел</w:t>
      </w:r>
      <w:r w:rsidR="004C0D86">
        <w:rPr>
          <w:rFonts w:ascii="Times New Roman" w:hAnsi="Times New Roman" w:cs="Times New Roman"/>
          <w:sz w:val="28"/>
          <w:szCs w:val="28"/>
        </w:rPr>
        <w:t xml:space="preserve">ьского хозяйства </w:t>
      </w:r>
      <w:r w:rsidR="000552C4">
        <w:rPr>
          <w:rFonts w:ascii="Times New Roman" w:hAnsi="Times New Roman" w:cs="Times New Roman"/>
          <w:sz w:val="28"/>
          <w:szCs w:val="28"/>
        </w:rPr>
        <w:t>действительно не выполнял функций управления в отношении ОАО «Дружба», что подтверждается его должностной инструкцией.</w:t>
      </w:r>
    </w:p>
    <w:p w:rsidR="004D37BE" w:rsidRDefault="00B061D8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слушав выступление </w:t>
      </w:r>
      <w:r w:rsidR="004C0D86">
        <w:rPr>
          <w:rFonts w:ascii="Times New Roman" w:hAnsi="Times New Roman" w:cs="Times New Roman"/>
          <w:sz w:val="28"/>
          <w:szCs w:val="28"/>
        </w:rPr>
        <w:t>заместителя</w:t>
      </w:r>
      <w:r w:rsidR="004C0D86" w:rsidRPr="004C0D86">
        <w:rPr>
          <w:rFonts w:ascii="Times New Roman" w:hAnsi="Times New Roman" w:cs="Times New Roman"/>
          <w:sz w:val="28"/>
          <w:szCs w:val="28"/>
        </w:rPr>
        <w:t xml:space="preserve"> главы  Администрации района по сельскому хозяйству – начальник отдела сельского хозяйства, продовольствия и защиты окружающей среды, за</w:t>
      </w:r>
      <w:r w:rsidR="004C0D86"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0D86" w:rsidRPr="004C0D86">
        <w:t xml:space="preserve"> </w:t>
      </w:r>
      <w:r w:rsidR="004C0D86" w:rsidRPr="004C0D86">
        <w:rPr>
          <w:rFonts w:ascii="Times New Roman" w:hAnsi="Times New Roman" w:cs="Times New Roman"/>
          <w:sz w:val="28"/>
          <w:szCs w:val="28"/>
        </w:rPr>
        <w:t>главного специалиста отдела сельского хозяйства</w:t>
      </w:r>
      <w:r w:rsidR="004C0D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</w:t>
      </w:r>
      <w:r w:rsidR="004D37BE" w:rsidRPr="006A37FC">
        <w:rPr>
          <w:rFonts w:ascii="Times New Roman" w:hAnsi="Times New Roman" w:cs="Times New Roman"/>
          <w:sz w:val="28"/>
          <w:szCs w:val="28"/>
        </w:rPr>
        <w:t>ассмотрев должностную инструкцию главного специалиста отдела сельского хозяйства, продовольствия и защиты окружающей среды Администрации Белокалитвинского района</w:t>
      </w:r>
      <w:r w:rsidR="006A3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7FC" w:rsidRDefault="006A37FC" w:rsidP="006A3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0D86" w:rsidRDefault="004C0D86" w:rsidP="006A3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D86" w:rsidRDefault="004C0D86" w:rsidP="006A3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7FC" w:rsidRDefault="006A37FC" w:rsidP="006A3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7FC">
        <w:rPr>
          <w:rFonts w:ascii="Times New Roman" w:hAnsi="Times New Roman" w:cs="Times New Roman"/>
          <w:b/>
          <w:sz w:val="28"/>
          <w:szCs w:val="28"/>
        </w:rPr>
        <w:t>Комиссия установ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37FC" w:rsidRPr="001B7AED" w:rsidRDefault="001B7AED" w:rsidP="004C0D8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7AED">
        <w:rPr>
          <w:rFonts w:ascii="Times New Roman" w:hAnsi="Times New Roman" w:cs="Times New Roman"/>
          <w:sz w:val="28"/>
          <w:szCs w:val="28"/>
        </w:rPr>
        <w:t xml:space="preserve">Отдельные функции </w:t>
      </w:r>
      <w:r w:rsidR="006127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7AE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A37FC" w:rsidRPr="001B7AED">
        <w:rPr>
          <w:rFonts w:ascii="Times New Roman" w:hAnsi="Times New Roman" w:cs="Times New Roman"/>
          <w:sz w:val="28"/>
          <w:szCs w:val="28"/>
        </w:rPr>
        <w:t>ОАО «Дружба</w:t>
      </w:r>
      <w:r w:rsidR="00F83AE8" w:rsidRPr="001B7AED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" w:name="sub_10201"/>
      <w:r w:rsidRPr="001B7AED">
        <w:rPr>
          <w:rFonts w:ascii="Times New Roman" w:hAnsi="Times New Roman" w:cs="Times New Roman"/>
          <w:sz w:val="28"/>
          <w:szCs w:val="28"/>
        </w:rPr>
        <w:t xml:space="preserve">в должностные (служебные) обязанности </w:t>
      </w:r>
      <w:r w:rsidR="004C0D86" w:rsidRPr="004C0D86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сельского хозяйства </w:t>
      </w:r>
      <w:r w:rsidRPr="001B7AED">
        <w:rPr>
          <w:rFonts w:ascii="Times New Roman" w:hAnsi="Times New Roman" w:cs="Times New Roman"/>
          <w:sz w:val="28"/>
          <w:szCs w:val="28"/>
        </w:rPr>
        <w:t>не входили.</w:t>
      </w:r>
    </w:p>
    <w:p w:rsidR="001B7AED" w:rsidRDefault="001B7AED" w:rsidP="001B7A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373" w:rsidRDefault="00BE6152" w:rsidP="001B7A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350">
        <w:rPr>
          <w:rFonts w:ascii="Times New Roman" w:hAnsi="Times New Roman" w:cs="Times New Roman"/>
          <w:b/>
          <w:color w:val="000000"/>
          <w:sz w:val="28"/>
          <w:szCs w:val="28"/>
        </w:rPr>
        <w:t>Комиссия единогласно решил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0373" w:rsidRPr="001B7AED" w:rsidRDefault="001B7AED" w:rsidP="004C0D86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64.1 Трудового кодекса Российской Федерации, ст. 12</w:t>
      </w:r>
      <w:r w:rsidR="007F5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5.12.2008 № 273-ФЗ «О противодействии коррупции» в связи с отсутствием отдельных функций </w:t>
      </w:r>
      <w:r w:rsidR="006127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ОАО «Дружба»</w:t>
      </w:r>
      <w:r w:rsidRPr="001B7AED">
        <w:rPr>
          <w:rFonts w:ascii="Times New Roman" w:hAnsi="Times New Roman" w:cs="Times New Roman"/>
          <w:sz w:val="28"/>
          <w:szCs w:val="28"/>
        </w:rPr>
        <w:t xml:space="preserve"> в 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7AED">
        <w:rPr>
          <w:rFonts w:ascii="Times New Roman" w:hAnsi="Times New Roman" w:cs="Times New Roman"/>
          <w:sz w:val="28"/>
          <w:szCs w:val="28"/>
        </w:rPr>
        <w:t xml:space="preserve"> (служ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7AED">
        <w:rPr>
          <w:rFonts w:ascii="Times New Roman" w:hAnsi="Times New Roman" w:cs="Times New Roman"/>
          <w:sz w:val="28"/>
          <w:szCs w:val="28"/>
        </w:rPr>
        <w:t>) обязан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B7AED">
        <w:rPr>
          <w:rFonts w:ascii="Times New Roman" w:hAnsi="Times New Roman" w:cs="Times New Roman"/>
          <w:sz w:val="28"/>
          <w:szCs w:val="28"/>
        </w:rPr>
        <w:t xml:space="preserve"> </w:t>
      </w:r>
      <w:r w:rsidR="004C0D86" w:rsidRPr="004C0D86">
        <w:rPr>
          <w:rFonts w:ascii="Times New Roman" w:hAnsi="Times New Roman" w:cs="Times New Roman"/>
          <w:sz w:val="28"/>
          <w:szCs w:val="28"/>
        </w:rPr>
        <w:t>главного специал</w:t>
      </w:r>
      <w:r w:rsidR="004C0D86">
        <w:rPr>
          <w:rFonts w:ascii="Times New Roman" w:hAnsi="Times New Roman" w:cs="Times New Roman"/>
          <w:sz w:val="28"/>
          <w:szCs w:val="28"/>
        </w:rPr>
        <w:t xml:space="preserve">иста отдела сельского хозяйства, </w:t>
      </w:r>
      <w:r>
        <w:rPr>
          <w:rFonts w:ascii="Times New Roman" w:hAnsi="Times New Roman" w:cs="Times New Roman"/>
          <w:sz w:val="28"/>
          <w:szCs w:val="28"/>
        </w:rPr>
        <w:t xml:space="preserve">согласия комиссии на замещение </w:t>
      </w:r>
      <w:r w:rsidR="004C0D86" w:rsidRPr="004C0D86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сельского хозя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и главного агронома ОАО «Дружба»</w:t>
      </w:r>
      <w:r w:rsidR="002218E0">
        <w:rPr>
          <w:rFonts w:ascii="Times New Roman" w:hAnsi="Times New Roman" w:cs="Times New Roman"/>
          <w:color w:val="000000"/>
          <w:sz w:val="28"/>
          <w:szCs w:val="28"/>
        </w:rPr>
        <w:t xml:space="preserve"> не требуется.</w:t>
      </w:r>
      <w:proofErr w:type="gramEnd"/>
    </w:p>
    <w:p w:rsidR="002218E0" w:rsidRDefault="002218E0" w:rsidP="00B9037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202"/>
      <w:bookmarkEnd w:id="1"/>
    </w:p>
    <w:bookmarkEnd w:id="2"/>
    <w:p w:rsidR="00E03270" w:rsidRDefault="00E03270" w:rsidP="00B9037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03270" w:rsidSect="009945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8D" w:rsidRDefault="00F32C8D" w:rsidP="00F83AE8">
      <w:pPr>
        <w:spacing w:after="0" w:line="240" w:lineRule="auto"/>
      </w:pPr>
      <w:r>
        <w:separator/>
      </w:r>
    </w:p>
  </w:endnote>
  <w:endnote w:type="continuationSeparator" w:id="0">
    <w:p w:rsidR="00F32C8D" w:rsidRDefault="00F32C8D" w:rsidP="00F8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9704"/>
      <w:docPartObj>
        <w:docPartGallery w:val="Page Numbers (Bottom of Page)"/>
        <w:docPartUnique/>
      </w:docPartObj>
    </w:sdtPr>
    <w:sdtEndPr/>
    <w:sdtContent>
      <w:p w:rsidR="000552C4" w:rsidRDefault="004C0D8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2C4" w:rsidRDefault="000552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8D" w:rsidRDefault="00F32C8D" w:rsidP="00F83AE8">
      <w:pPr>
        <w:spacing w:after="0" w:line="240" w:lineRule="auto"/>
      </w:pPr>
      <w:r>
        <w:separator/>
      </w:r>
    </w:p>
  </w:footnote>
  <w:footnote w:type="continuationSeparator" w:id="0">
    <w:p w:rsidR="00F32C8D" w:rsidRDefault="00F32C8D" w:rsidP="00F8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030"/>
    <w:multiLevelType w:val="hybridMultilevel"/>
    <w:tmpl w:val="60D89DCA"/>
    <w:lvl w:ilvl="0" w:tplc="CB726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813F68"/>
    <w:multiLevelType w:val="hybridMultilevel"/>
    <w:tmpl w:val="188C372A"/>
    <w:lvl w:ilvl="0" w:tplc="5D4CB4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9D2787E"/>
    <w:multiLevelType w:val="hybridMultilevel"/>
    <w:tmpl w:val="65DC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C521B"/>
    <w:multiLevelType w:val="hybridMultilevel"/>
    <w:tmpl w:val="EAD23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C35BD"/>
    <w:multiLevelType w:val="hybridMultilevel"/>
    <w:tmpl w:val="504CF694"/>
    <w:lvl w:ilvl="0" w:tplc="4F74AD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6797F0E"/>
    <w:multiLevelType w:val="hybridMultilevel"/>
    <w:tmpl w:val="9A8ED620"/>
    <w:lvl w:ilvl="0" w:tplc="35AC6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A17793"/>
    <w:multiLevelType w:val="hybridMultilevel"/>
    <w:tmpl w:val="4D36A83C"/>
    <w:lvl w:ilvl="0" w:tplc="F086FC0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F59"/>
    <w:rsid w:val="000025C6"/>
    <w:rsid w:val="00006A92"/>
    <w:rsid w:val="00006CA8"/>
    <w:rsid w:val="00007E81"/>
    <w:rsid w:val="00010B1B"/>
    <w:rsid w:val="00010F61"/>
    <w:rsid w:val="000162BB"/>
    <w:rsid w:val="000162C6"/>
    <w:rsid w:val="00017C96"/>
    <w:rsid w:val="00021A52"/>
    <w:rsid w:val="00023144"/>
    <w:rsid w:val="00027AE3"/>
    <w:rsid w:val="000326C3"/>
    <w:rsid w:val="00037AEA"/>
    <w:rsid w:val="00037E09"/>
    <w:rsid w:val="000404C7"/>
    <w:rsid w:val="00041D76"/>
    <w:rsid w:val="00041F74"/>
    <w:rsid w:val="00042D92"/>
    <w:rsid w:val="000454C7"/>
    <w:rsid w:val="00053E3B"/>
    <w:rsid w:val="00055258"/>
    <w:rsid w:val="000552C4"/>
    <w:rsid w:val="0005715A"/>
    <w:rsid w:val="000605B2"/>
    <w:rsid w:val="00061C01"/>
    <w:rsid w:val="00062FFA"/>
    <w:rsid w:val="00064746"/>
    <w:rsid w:val="0006529C"/>
    <w:rsid w:val="000675B8"/>
    <w:rsid w:val="000746B9"/>
    <w:rsid w:val="00074A8B"/>
    <w:rsid w:val="000772E9"/>
    <w:rsid w:val="0008095D"/>
    <w:rsid w:val="000839A0"/>
    <w:rsid w:val="0008734E"/>
    <w:rsid w:val="00090A9E"/>
    <w:rsid w:val="00093458"/>
    <w:rsid w:val="000A0E97"/>
    <w:rsid w:val="000A115E"/>
    <w:rsid w:val="000A2491"/>
    <w:rsid w:val="000A304F"/>
    <w:rsid w:val="000A4837"/>
    <w:rsid w:val="000A54B0"/>
    <w:rsid w:val="000A598B"/>
    <w:rsid w:val="000B1E66"/>
    <w:rsid w:val="000B2384"/>
    <w:rsid w:val="000B57B8"/>
    <w:rsid w:val="000C0443"/>
    <w:rsid w:val="000C1352"/>
    <w:rsid w:val="000C1D68"/>
    <w:rsid w:val="000C4109"/>
    <w:rsid w:val="000C620A"/>
    <w:rsid w:val="000D1956"/>
    <w:rsid w:val="000D1CDC"/>
    <w:rsid w:val="000D2415"/>
    <w:rsid w:val="000D4E62"/>
    <w:rsid w:val="000D51F8"/>
    <w:rsid w:val="000D59BB"/>
    <w:rsid w:val="000D6DBE"/>
    <w:rsid w:val="000D73E1"/>
    <w:rsid w:val="000E1654"/>
    <w:rsid w:val="000E454D"/>
    <w:rsid w:val="000E6F0D"/>
    <w:rsid w:val="000F0649"/>
    <w:rsid w:val="000F1CFB"/>
    <w:rsid w:val="000F44AF"/>
    <w:rsid w:val="000F78F2"/>
    <w:rsid w:val="00103686"/>
    <w:rsid w:val="00104A2B"/>
    <w:rsid w:val="00105BA1"/>
    <w:rsid w:val="00110DE2"/>
    <w:rsid w:val="00112C4E"/>
    <w:rsid w:val="00112E35"/>
    <w:rsid w:val="00115842"/>
    <w:rsid w:val="00121519"/>
    <w:rsid w:val="00122A49"/>
    <w:rsid w:val="0012424B"/>
    <w:rsid w:val="00124B69"/>
    <w:rsid w:val="00125D52"/>
    <w:rsid w:val="00126D0A"/>
    <w:rsid w:val="001310D9"/>
    <w:rsid w:val="00133A9E"/>
    <w:rsid w:val="00136001"/>
    <w:rsid w:val="0014035C"/>
    <w:rsid w:val="0014108A"/>
    <w:rsid w:val="00141F28"/>
    <w:rsid w:val="001447FF"/>
    <w:rsid w:val="00146733"/>
    <w:rsid w:val="0014702F"/>
    <w:rsid w:val="00151AE3"/>
    <w:rsid w:val="00152DD4"/>
    <w:rsid w:val="001555CB"/>
    <w:rsid w:val="0015639A"/>
    <w:rsid w:val="0015694C"/>
    <w:rsid w:val="00156EDE"/>
    <w:rsid w:val="001576ED"/>
    <w:rsid w:val="00161028"/>
    <w:rsid w:val="001667AF"/>
    <w:rsid w:val="00167025"/>
    <w:rsid w:val="00170F38"/>
    <w:rsid w:val="001712D1"/>
    <w:rsid w:val="00172823"/>
    <w:rsid w:val="0017364A"/>
    <w:rsid w:val="00175045"/>
    <w:rsid w:val="00175DC9"/>
    <w:rsid w:val="00175E5A"/>
    <w:rsid w:val="00176446"/>
    <w:rsid w:val="0018233D"/>
    <w:rsid w:val="00182807"/>
    <w:rsid w:val="0018470F"/>
    <w:rsid w:val="001849C1"/>
    <w:rsid w:val="00185BF5"/>
    <w:rsid w:val="001879DE"/>
    <w:rsid w:val="00187DCD"/>
    <w:rsid w:val="00187F06"/>
    <w:rsid w:val="001923DF"/>
    <w:rsid w:val="00194212"/>
    <w:rsid w:val="001A044D"/>
    <w:rsid w:val="001A2B12"/>
    <w:rsid w:val="001A39AD"/>
    <w:rsid w:val="001A6A7A"/>
    <w:rsid w:val="001A6DB4"/>
    <w:rsid w:val="001B7AED"/>
    <w:rsid w:val="001C13B1"/>
    <w:rsid w:val="001C2F59"/>
    <w:rsid w:val="001C3DC8"/>
    <w:rsid w:val="001C45C1"/>
    <w:rsid w:val="001C5352"/>
    <w:rsid w:val="001C79BE"/>
    <w:rsid w:val="001C7A3D"/>
    <w:rsid w:val="001C7E24"/>
    <w:rsid w:val="001D051E"/>
    <w:rsid w:val="001D1E74"/>
    <w:rsid w:val="001D42BC"/>
    <w:rsid w:val="001D4350"/>
    <w:rsid w:val="001D64EF"/>
    <w:rsid w:val="001D67E1"/>
    <w:rsid w:val="001D6C1B"/>
    <w:rsid w:val="001D7335"/>
    <w:rsid w:val="001D7A4A"/>
    <w:rsid w:val="001E1940"/>
    <w:rsid w:val="001E22EC"/>
    <w:rsid w:val="001E483D"/>
    <w:rsid w:val="001E5BD4"/>
    <w:rsid w:val="001E6EF5"/>
    <w:rsid w:val="001F159D"/>
    <w:rsid w:val="001F1FD3"/>
    <w:rsid w:val="001F2DED"/>
    <w:rsid w:val="001F3EBB"/>
    <w:rsid w:val="001F5B4A"/>
    <w:rsid w:val="001F5FC7"/>
    <w:rsid w:val="002041FF"/>
    <w:rsid w:val="002076D7"/>
    <w:rsid w:val="00207EC4"/>
    <w:rsid w:val="00212D5E"/>
    <w:rsid w:val="0021400C"/>
    <w:rsid w:val="00216840"/>
    <w:rsid w:val="00220434"/>
    <w:rsid w:val="00220B3C"/>
    <w:rsid w:val="002218E0"/>
    <w:rsid w:val="002225BF"/>
    <w:rsid w:val="00222C51"/>
    <w:rsid w:val="0022324F"/>
    <w:rsid w:val="0022369C"/>
    <w:rsid w:val="00223874"/>
    <w:rsid w:val="00224794"/>
    <w:rsid w:val="0022487E"/>
    <w:rsid w:val="0022530B"/>
    <w:rsid w:val="00233908"/>
    <w:rsid w:val="00234570"/>
    <w:rsid w:val="00234724"/>
    <w:rsid w:val="00235816"/>
    <w:rsid w:val="002363C5"/>
    <w:rsid w:val="00244695"/>
    <w:rsid w:val="00244A51"/>
    <w:rsid w:val="00245BB7"/>
    <w:rsid w:val="002472F4"/>
    <w:rsid w:val="00247459"/>
    <w:rsid w:val="0025062E"/>
    <w:rsid w:val="00252890"/>
    <w:rsid w:val="00252C8B"/>
    <w:rsid w:val="00253D49"/>
    <w:rsid w:val="00254256"/>
    <w:rsid w:val="00254C74"/>
    <w:rsid w:val="00254F6C"/>
    <w:rsid w:val="00255F3A"/>
    <w:rsid w:val="00256FC9"/>
    <w:rsid w:val="002633AA"/>
    <w:rsid w:val="00266B0E"/>
    <w:rsid w:val="0027050C"/>
    <w:rsid w:val="00270BAF"/>
    <w:rsid w:val="00272C11"/>
    <w:rsid w:val="00274B56"/>
    <w:rsid w:val="002754F7"/>
    <w:rsid w:val="00275CB9"/>
    <w:rsid w:val="00281606"/>
    <w:rsid w:val="002821B4"/>
    <w:rsid w:val="00285FBD"/>
    <w:rsid w:val="00287FA7"/>
    <w:rsid w:val="0029238E"/>
    <w:rsid w:val="00294A08"/>
    <w:rsid w:val="0029526C"/>
    <w:rsid w:val="0029727C"/>
    <w:rsid w:val="002A0F14"/>
    <w:rsid w:val="002A2162"/>
    <w:rsid w:val="002A439A"/>
    <w:rsid w:val="002A4E93"/>
    <w:rsid w:val="002A520F"/>
    <w:rsid w:val="002B1D79"/>
    <w:rsid w:val="002B53FE"/>
    <w:rsid w:val="002B5621"/>
    <w:rsid w:val="002B673E"/>
    <w:rsid w:val="002C4D63"/>
    <w:rsid w:val="002C6266"/>
    <w:rsid w:val="002C62D0"/>
    <w:rsid w:val="002C6C6E"/>
    <w:rsid w:val="002D0A87"/>
    <w:rsid w:val="002E3C1C"/>
    <w:rsid w:val="002E5FD1"/>
    <w:rsid w:val="002E705B"/>
    <w:rsid w:val="002F0B34"/>
    <w:rsid w:val="002F3046"/>
    <w:rsid w:val="002F352D"/>
    <w:rsid w:val="002F52EC"/>
    <w:rsid w:val="002F5520"/>
    <w:rsid w:val="002F6277"/>
    <w:rsid w:val="002F7725"/>
    <w:rsid w:val="002F7C69"/>
    <w:rsid w:val="00302215"/>
    <w:rsid w:val="0030261D"/>
    <w:rsid w:val="003107A8"/>
    <w:rsid w:val="00311627"/>
    <w:rsid w:val="003138C1"/>
    <w:rsid w:val="00314017"/>
    <w:rsid w:val="00316021"/>
    <w:rsid w:val="00322316"/>
    <w:rsid w:val="003225E6"/>
    <w:rsid w:val="0032345B"/>
    <w:rsid w:val="003235B3"/>
    <w:rsid w:val="00325D9D"/>
    <w:rsid w:val="00326BE8"/>
    <w:rsid w:val="00327DD9"/>
    <w:rsid w:val="003334BB"/>
    <w:rsid w:val="00333620"/>
    <w:rsid w:val="00337182"/>
    <w:rsid w:val="0033740C"/>
    <w:rsid w:val="00337A61"/>
    <w:rsid w:val="00341944"/>
    <w:rsid w:val="003441B4"/>
    <w:rsid w:val="00353588"/>
    <w:rsid w:val="003559B6"/>
    <w:rsid w:val="00356D4E"/>
    <w:rsid w:val="00361AF1"/>
    <w:rsid w:val="00361DE3"/>
    <w:rsid w:val="00364B92"/>
    <w:rsid w:val="00366C15"/>
    <w:rsid w:val="0037034F"/>
    <w:rsid w:val="0037149F"/>
    <w:rsid w:val="003714BE"/>
    <w:rsid w:val="003726C1"/>
    <w:rsid w:val="00373D22"/>
    <w:rsid w:val="0038120E"/>
    <w:rsid w:val="00381BE9"/>
    <w:rsid w:val="003834DE"/>
    <w:rsid w:val="0038460E"/>
    <w:rsid w:val="00384E1F"/>
    <w:rsid w:val="00385126"/>
    <w:rsid w:val="00387AF0"/>
    <w:rsid w:val="00390C6F"/>
    <w:rsid w:val="00393113"/>
    <w:rsid w:val="00394AE8"/>
    <w:rsid w:val="00397369"/>
    <w:rsid w:val="00397790"/>
    <w:rsid w:val="00397D36"/>
    <w:rsid w:val="003A06AF"/>
    <w:rsid w:val="003A41B1"/>
    <w:rsid w:val="003A7A69"/>
    <w:rsid w:val="003B3CD3"/>
    <w:rsid w:val="003B590D"/>
    <w:rsid w:val="003B6C02"/>
    <w:rsid w:val="003B6D4C"/>
    <w:rsid w:val="003B6E80"/>
    <w:rsid w:val="003C059D"/>
    <w:rsid w:val="003C1A38"/>
    <w:rsid w:val="003C24E4"/>
    <w:rsid w:val="003C2D81"/>
    <w:rsid w:val="003C3D9D"/>
    <w:rsid w:val="003D015D"/>
    <w:rsid w:val="003D20D3"/>
    <w:rsid w:val="003D33B3"/>
    <w:rsid w:val="003D61D6"/>
    <w:rsid w:val="003E0400"/>
    <w:rsid w:val="003E4B29"/>
    <w:rsid w:val="003E50AC"/>
    <w:rsid w:val="003E50BB"/>
    <w:rsid w:val="003E609B"/>
    <w:rsid w:val="003E632F"/>
    <w:rsid w:val="003E6750"/>
    <w:rsid w:val="003F0A19"/>
    <w:rsid w:val="003F3E0A"/>
    <w:rsid w:val="00401133"/>
    <w:rsid w:val="00401801"/>
    <w:rsid w:val="00402E7E"/>
    <w:rsid w:val="004056C1"/>
    <w:rsid w:val="0041149E"/>
    <w:rsid w:val="00411D09"/>
    <w:rsid w:val="00411E5C"/>
    <w:rsid w:val="004127EB"/>
    <w:rsid w:val="004143FD"/>
    <w:rsid w:val="00415AAD"/>
    <w:rsid w:val="004168C8"/>
    <w:rsid w:val="00416B16"/>
    <w:rsid w:val="00416F19"/>
    <w:rsid w:val="00421824"/>
    <w:rsid w:val="00422EA3"/>
    <w:rsid w:val="00425440"/>
    <w:rsid w:val="00430530"/>
    <w:rsid w:val="00431871"/>
    <w:rsid w:val="00442CC0"/>
    <w:rsid w:val="004432B9"/>
    <w:rsid w:val="00444D9B"/>
    <w:rsid w:val="00446789"/>
    <w:rsid w:val="00447455"/>
    <w:rsid w:val="004501BA"/>
    <w:rsid w:val="00455542"/>
    <w:rsid w:val="00456E3D"/>
    <w:rsid w:val="00456ECF"/>
    <w:rsid w:val="00456EEC"/>
    <w:rsid w:val="004631C9"/>
    <w:rsid w:val="00463571"/>
    <w:rsid w:val="004639A3"/>
    <w:rsid w:val="00464AF5"/>
    <w:rsid w:val="004711CF"/>
    <w:rsid w:val="00472A90"/>
    <w:rsid w:val="0047467D"/>
    <w:rsid w:val="0047584E"/>
    <w:rsid w:val="00475E7C"/>
    <w:rsid w:val="0047646E"/>
    <w:rsid w:val="00477F11"/>
    <w:rsid w:val="00480BB4"/>
    <w:rsid w:val="0048168B"/>
    <w:rsid w:val="00482683"/>
    <w:rsid w:val="004835BB"/>
    <w:rsid w:val="00483BBA"/>
    <w:rsid w:val="0048583F"/>
    <w:rsid w:val="0048750D"/>
    <w:rsid w:val="004908A7"/>
    <w:rsid w:val="004935EC"/>
    <w:rsid w:val="00494A51"/>
    <w:rsid w:val="00494E51"/>
    <w:rsid w:val="00494EE1"/>
    <w:rsid w:val="004950D2"/>
    <w:rsid w:val="0049706D"/>
    <w:rsid w:val="004A0557"/>
    <w:rsid w:val="004A13CE"/>
    <w:rsid w:val="004A363D"/>
    <w:rsid w:val="004B15F3"/>
    <w:rsid w:val="004B526A"/>
    <w:rsid w:val="004B5726"/>
    <w:rsid w:val="004C007F"/>
    <w:rsid w:val="004C0D86"/>
    <w:rsid w:val="004C1BE3"/>
    <w:rsid w:val="004C3AE4"/>
    <w:rsid w:val="004C5A44"/>
    <w:rsid w:val="004D2608"/>
    <w:rsid w:val="004D269A"/>
    <w:rsid w:val="004D37BE"/>
    <w:rsid w:val="004E0520"/>
    <w:rsid w:val="004E6404"/>
    <w:rsid w:val="004E67E5"/>
    <w:rsid w:val="004F0EE2"/>
    <w:rsid w:val="004F1E57"/>
    <w:rsid w:val="005005FE"/>
    <w:rsid w:val="00500D43"/>
    <w:rsid w:val="00502F04"/>
    <w:rsid w:val="005100EC"/>
    <w:rsid w:val="005145C2"/>
    <w:rsid w:val="00515F73"/>
    <w:rsid w:val="00523459"/>
    <w:rsid w:val="00523765"/>
    <w:rsid w:val="00524431"/>
    <w:rsid w:val="0052539D"/>
    <w:rsid w:val="00526E86"/>
    <w:rsid w:val="0052756D"/>
    <w:rsid w:val="0053010D"/>
    <w:rsid w:val="00533DC9"/>
    <w:rsid w:val="005340E3"/>
    <w:rsid w:val="00535512"/>
    <w:rsid w:val="00537A34"/>
    <w:rsid w:val="00541AC8"/>
    <w:rsid w:val="00541CC7"/>
    <w:rsid w:val="005423EF"/>
    <w:rsid w:val="00545BFE"/>
    <w:rsid w:val="00546E12"/>
    <w:rsid w:val="005504AA"/>
    <w:rsid w:val="00553D3E"/>
    <w:rsid w:val="005559AE"/>
    <w:rsid w:val="00555BE6"/>
    <w:rsid w:val="005563A0"/>
    <w:rsid w:val="00564626"/>
    <w:rsid w:val="00564888"/>
    <w:rsid w:val="00564FD1"/>
    <w:rsid w:val="00565E6E"/>
    <w:rsid w:val="005663C1"/>
    <w:rsid w:val="00571C5E"/>
    <w:rsid w:val="00572A14"/>
    <w:rsid w:val="00575B87"/>
    <w:rsid w:val="005775D5"/>
    <w:rsid w:val="00581D11"/>
    <w:rsid w:val="005852C6"/>
    <w:rsid w:val="00586913"/>
    <w:rsid w:val="00586994"/>
    <w:rsid w:val="005911D7"/>
    <w:rsid w:val="00592C06"/>
    <w:rsid w:val="00594456"/>
    <w:rsid w:val="00594960"/>
    <w:rsid w:val="005A078B"/>
    <w:rsid w:val="005A0DED"/>
    <w:rsid w:val="005A308D"/>
    <w:rsid w:val="005A405E"/>
    <w:rsid w:val="005B0E6D"/>
    <w:rsid w:val="005B4192"/>
    <w:rsid w:val="005B4CE5"/>
    <w:rsid w:val="005B6E05"/>
    <w:rsid w:val="005C2095"/>
    <w:rsid w:val="005C2340"/>
    <w:rsid w:val="005C6DDE"/>
    <w:rsid w:val="005D16FC"/>
    <w:rsid w:val="005D1C4A"/>
    <w:rsid w:val="005D44B7"/>
    <w:rsid w:val="005D4858"/>
    <w:rsid w:val="005D5A09"/>
    <w:rsid w:val="005E02D7"/>
    <w:rsid w:val="005E287B"/>
    <w:rsid w:val="005E4776"/>
    <w:rsid w:val="005E6647"/>
    <w:rsid w:val="005E6913"/>
    <w:rsid w:val="005E735F"/>
    <w:rsid w:val="005E79B0"/>
    <w:rsid w:val="005E7B02"/>
    <w:rsid w:val="0060137E"/>
    <w:rsid w:val="0060205B"/>
    <w:rsid w:val="00606C05"/>
    <w:rsid w:val="0061175A"/>
    <w:rsid w:val="00611AE2"/>
    <w:rsid w:val="0061270F"/>
    <w:rsid w:val="00614E72"/>
    <w:rsid w:val="006155AF"/>
    <w:rsid w:val="00616821"/>
    <w:rsid w:val="0062083F"/>
    <w:rsid w:val="00622AE8"/>
    <w:rsid w:val="006231C4"/>
    <w:rsid w:val="00626405"/>
    <w:rsid w:val="00626E08"/>
    <w:rsid w:val="0063227B"/>
    <w:rsid w:val="00632323"/>
    <w:rsid w:val="00634169"/>
    <w:rsid w:val="00635D55"/>
    <w:rsid w:val="0064405F"/>
    <w:rsid w:val="006444A5"/>
    <w:rsid w:val="0064455A"/>
    <w:rsid w:val="00650163"/>
    <w:rsid w:val="006512FA"/>
    <w:rsid w:val="006514FB"/>
    <w:rsid w:val="00651810"/>
    <w:rsid w:val="0065396C"/>
    <w:rsid w:val="00660660"/>
    <w:rsid w:val="006613E3"/>
    <w:rsid w:val="00663DC5"/>
    <w:rsid w:val="006647AD"/>
    <w:rsid w:val="00664EFD"/>
    <w:rsid w:val="00665A83"/>
    <w:rsid w:val="00666F46"/>
    <w:rsid w:val="006674FB"/>
    <w:rsid w:val="006710F1"/>
    <w:rsid w:val="00673D00"/>
    <w:rsid w:val="006743E8"/>
    <w:rsid w:val="0068038A"/>
    <w:rsid w:val="00680AF2"/>
    <w:rsid w:val="00687A92"/>
    <w:rsid w:val="00687ECC"/>
    <w:rsid w:val="006900ED"/>
    <w:rsid w:val="00694E7F"/>
    <w:rsid w:val="00695009"/>
    <w:rsid w:val="00695926"/>
    <w:rsid w:val="00697715"/>
    <w:rsid w:val="00697AE6"/>
    <w:rsid w:val="006A3211"/>
    <w:rsid w:val="006A37FC"/>
    <w:rsid w:val="006A4DC4"/>
    <w:rsid w:val="006A60A7"/>
    <w:rsid w:val="006A7621"/>
    <w:rsid w:val="006A76DE"/>
    <w:rsid w:val="006A7CC3"/>
    <w:rsid w:val="006A7F52"/>
    <w:rsid w:val="006B0F15"/>
    <w:rsid w:val="006B18FA"/>
    <w:rsid w:val="006B2EB2"/>
    <w:rsid w:val="006B3113"/>
    <w:rsid w:val="006B52B5"/>
    <w:rsid w:val="006B6FB2"/>
    <w:rsid w:val="006C09AF"/>
    <w:rsid w:val="006C23CA"/>
    <w:rsid w:val="006C2F18"/>
    <w:rsid w:val="006C4EBB"/>
    <w:rsid w:val="006C68C5"/>
    <w:rsid w:val="006D0765"/>
    <w:rsid w:val="006D496E"/>
    <w:rsid w:val="006D56EF"/>
    <w:rsid w:val="006E02EF"/>
    <w:rsid w:val="006E0A9B"/>
    <w:rsid w:val="006E5EC5"/>
    <w:rsid w:val="006E66FE"/>
    <w:rsid w:val="006E74DF"/>
    <w:rsid w:val="006F12CC"/>
    <w:rsid w:val="006F181B"/>
    <w:rsid w:val="006F4660"/>
    <w:rsid w:val="006F5682"/>
    <w:rsid w:val="00700AA5"/>
    <w:rsid w:val="00701E5C"/>
    <w:rsid w:val="00703A8C"/>
    <w:rsid w:val="00704A07"/>
    <w:rsid w:val="00710F5E"/>
    <w:rsid w:val="0071326B"/>
    <w:rsid w:val="007174DC"/>
    <w:rsid w:val="0072127A"/>
    <w:rsid w:val="0072195A"/>
    <w:rsid w:val="00722EA4"/>
    <w:rsid w:val="00723EDD"/>
    <w:rsid w:val="00724FCC"/>
    <w:rsid w:val="007251E6"/>
    <w:rsid w:val="00725854"/>
    <w:rsid w:val="00725A85"/>
    <w:rsid w:val="00727BE4"/>
    <w:rsid w:val="00727EAD"/>
    <w:rsid w:val="00735CF1"/>
    <w:rsid w:val="0073602D"/>
    <w:rsid w:val="00736862"/>
    <w:rsid w:val="0073704D"/>
    <w:rsid w:val="00737A17"/>
    <w:rsid w:val="00737DF0"/>
    <w:rsid w:val="00744BD5"/>
    <w:rsid w:val="0074504F"/>
    <w:rsid w:val="00745392"/>
    <w:rsid w:val="007459B9"/>
    <w:rsid w:val="007475FB"/>
    <w:rsid w:val="00747EA2"/>
    <w:rsid w:val="00750810"/>
    <w:rsid w:val="007510F8"/>
    <w:rsid w:val="0075396C"/>
    <w:rsid w:val="00754183"/>
    <w:rsid w:val="00757E17"/>
    <w:rsid w:val="00761732"/>
    <w:rsid w:val="00765E11"/>
    <w:rsid w:val="00767063"/>
    <w:rsid w:val="00767CED"/>
    <w:rsid w:val="007706F6"/>
    <w:rsid w:val="007735F6"/>
    <w:rsid w:val="00773604"/>
    <w:rsid w:val="00775023"/>
    <w:rsid w:val="0077795A"/>
    <w:rsid w:val="0078310C"/>
    <w:rsid w:val="007844E1"/>
    <w:rsid w:val="0078450A"/>
    <w:rsid w:val="007857F0"/>
    <w:rsid w:val="00787FBD"/>
    <w:rsid w:val="00792BC9"/>
    <w:rsid w:val="00793CE9"/>
    <w:rsid w:val="007949A1"/>
    <w:rsid w:val="00796374"/>
    <w:rsid w:val="007963F5"/>
    <w:rsid w:val="007972BC"/>
    <w:rsid w:val="00797644"/>
    <w:rsid w:val="007A13D7"/>
    <w:rsid w:val="007A2DBF"/>
    <w:rsid w:val="007A35DD"/>
    <w:rsid w:val="007A4539"/>
    <w:rsid w:val="007A5DA8"/>
    <w:rsid w:val="007B0404"/>
    <w:rsid w:val="007B0770"/>
    <w:rsid w:val="007B0804"/>
    <w:rsid w:val="007B1706"/>
    <w:rsid w:val="007B38B2"/>
    <w:rsid w:val="007B6B39"/>
    <w:rsid w:val="007B706B"/>
    <w:rsid w:val="007C038A"/>
    <w:rsid w:val="007C1B6A"/>
    <w:rsid w:val="007C1E65"/>
    <w:rsid w:val="007C1E98"/>
    <w:rsid w:val="007C4AD3"/>
    <w:rsid w:val="007C6DE0"/>
    <w:rsid w:val="007C7A04"/>
    <w:rsid w:val="007D07D7"/>
    <w:rsid w:val="007D2A5B"/>
    <w:rsid w:val="007D48CF"/>
    <w:rsid w:val="007D56B5"/>
    <w:rsid w:val="007D57A3"/>
    <w:rsid w:val="007D6F3A"/>
    <w:rsid w:val="007D7ECE"/>
    <w:rsid w:val="007E1DCA"/>
    <w:rsid w:val="007E227F"/>
    <w:rsid w:val="007E28BE"/>
    <w:rsid w:val="007F43A5"/>
    <w:rsid w:val="007F5F56"/>
    <w:rsid w:val="007F647C"/>
    <w:rsid w:val="007F722F"/>
    <w:rsid w:val="00800BB4"/>
    <w:rsid w:val="00800D81"/>
    <w:rsid w:val="00802E3C"/>
    <w:rsid w:val="00804464"/>
    <w:rsid w:val="00806B72"/>
    <w:rsid w:val="00810789"/>
    <w:rsid w:val="00811070"/>
    <w:rsid w:val="008145AF"/>
    <w:rsid w:val="00814D0D"/>
    <w:rsid w:val="00814F30"/>
    <w:rsid w:val="008152B5"/>
    <w:rsid w:val="00815D30"/>
    <w:rsid w:val="00823EFC"/>
    <w:rsid w:val="00824674"/>
    <w:rsid w:val="00844855"/>
    <w:rsid w:val="00844F0D"/>
    <w:rsid w:val="00845A60"/>
    <w:rsid w:val="0084713C"/>
    <w:rsid w:val="0084772B"/>
    <w:rsid w:val="008510F9"/>
    <w:rsid w:val="008521D0"/>
    <w:rsid w:val="0085343F"/>
    <w:rsid w:val="008554DA"/>
    <w:rsid w:val="0085762D"/>
    <w:rsid w:val="00857818"/>
    <w:rsid w:val="00860B7E"/>
    <w:rsid w:val="00861457"/>
    <w:rsid w:val="00864A92"/>
    <w:rsid w:val="0086501C"/>
    <w:rsid w:val="0086585A"/>
    <w:rsid w:val="0086588C"/>
    <w:rsid w:val="008675C4"/>
    <w:rsid w:val="00867DC5"/>
    <w:rsid w:val="008703D9"/>
    <w:rsid w:val="00873887"/>
    <w:rsid w:val="0087403E"/>
    <w:rsid w:val="00875B28"/>
    <w:rsid w:val="00875F54"/>
    <w:rsid w:val="0088098A"/>
    <w:rsid w:val="00881334"/>
    <w:rsid w:val="00887206"/>
    <w:rsid w:val="008874ED"/>
    <w:rsid w:val="0089050D"/>
    <w:rsid w:val="0089473C"/>
    <w:rsid w:val="008A12BF"/>
    <w:rsid w:val="008A4762"/>
    <w:rsid w:val="008A4A7E"/>
    <w:rsid w:val="008A6724"/>
    <w:rsid w:val="008B0091"/>
    <w:rsid w:val="008B6A01"/>
    <w:rsid w:val="008C19B2"/>
    <w:rsid w:val="008C77A0"/>
    <w:rsid w:val="008C7820"/>
    <w:rsid w:val="008D2CA8"/>
    <w:rsid w:val="008D49F6"/>
    <w:rsid w:val="008D674E"/>
    <w:rsid w:val="008D7500"/>
    <w:rsid w:val="008D7D12"/>
    <w:rsid w:val="008E3620"/>
    <w:rsid w:val="008E423C"/>
    <w:rsid w:val="008E7B1A"/>
    <w:rsid w:val="008F1155"/>
    <w:rsid w:val="008F37CF"/>
    <w:rsid w:val="008F6865"/>
    <w:rsid w:val="008F6A8E"/>
    <w:rsid w:val="008F7404"/>
    <w:rsid w:val="008F7D5C"/>
    <w:rsid w:val="00902126"/>
    <w:rsid w:val="009023AE"/>
    <w:rsid w:val="009025AE"/>
    <w:rsid w:val="0090354C"/>
    <w:rsid w:val="00904A92"/>
    <w:rsid w:val="00906783"/>
    <w:rsid w:val="0091041D"/>
    <w:rsid w:val="009106A2"/>
    <w:rsid w:val="00912F1E"/>
    <w:rsid w:val="0091325B"/>
    <w:rsid w:val="00913273"/>
    <w:rsid w:val="00913810"/>
    <w:rsid w:val="00913F81"/>
    <w:rsid w:val="009227A8"/>
    <w:rsid w:val="009243C0"/>
    <w:rsid w:val="0092442F"/>
    <w:rsid w:val="0092523F"/>
    <w:rsid w:val="00926223"/>
    <w:rsid w:val="00927C62"/>
    <w:rsid w:val="009305E1"/>
    <w:rsid w:val="00932431"/>
    <w:rsid w:val="00937AB2"/>
    <w:rsid w:val="0094047A"/>
    <w:rsid w:val="009410F3"/>
    <w:rsid w:val="009418AA"/>
    <w:rsid w:val="00942B17"/>
    <w:rsid w:val="00942CAF"/>
    <w:rsid w:val="00943CF3"/>
    <w:rsid w:val="00944599"/>
    <w:rsid w:val="00947D39"/>
    <w:rsid w:val="00951A1F"/>
    <w:rsid w:val="00951D0B"/>
    <w:rsid w:val="00952D0D"/>
    <w:rsid w:val="0095593B"/>
    <w:rsid w:val="009601F0"/>
    <w:rsid w:val="0096166A"/>
    <w:rsid w:val="0096322F"/>
    <w:rsid w:val="0096409B"/>
    <w:rsid w:val="009645B6"/>
    <w:rsid w:val="00964AE4"/>
    <w:rsid w:val="009658C0"/>
    <w:rsid w:val="00966DDB"/>
    <w:rsid w:val="00967F53"/>
    <w:rsid w:val="009719A0"/>
    <w:rsid w:val="00975141"/>
    <w:rsid w:val="0097612F"/>
    <w:rsid w:val="00976CBD"/>
    <w:rsid w:val="0097797A"/>
    <w:rsid w:val="0098179D"/>
    <w:rsid w:val="00982270"/>
    <w:rsid w:val="00982AFE"/>
    <w:rsid w:val="00983F4D"/>
    <w:rsid w:val="009846F5"/>
    <w:rsid w:val="00986229"/>
    <w:rsid w:val="009869B7"/>
    <w:rsid w:val="0098782B"/>
    <w:rsid w:val="00994513"/>
    <w:rsid w:val="00994833"/>
    <w:rsid w:val="0099540B"/>
    <w:rsid w:val="00996029"/>
    <w:rsid w:val="009A0053"/>
    <w:rsid w:val="009A2730"/>
    <w:rsid w:val="009A381F"/>
    <w:rsid w:val="009A42DC"/>
    <w:rsid w:val="009A7465"/>
    <w:rsid w:val="009A7839"/>
    <w:rsid w:val="009B03A8"/>
    <w:rsid w:val="009B2025"/>
    <w:rsid w:val="009B2B0D"/>
    <w:rsid w:val="009B597B"/>
    <w:rsid w:val="009B785E"/>
    <w:rsid w:val="009C16D1"/>
    <w:rsid w:val="009C2804"/>
    <w:rsid w:val="009C2858"/>
    <w:rsid w:val="009C36C5"/>
    <w:rsid w:val="009C6317"/>
    <w:rsid w:val="009C6947"/>
    <w:rsid w:val="009C7087"/>
    <w:rsid w:val="009D02A2"/>
    <w:rsid w:val="009D1180"/>
    <w:rsid w:val="009D270B"/>
    <w:rsid w:val="009D5695"/>
    <w:rsid w:val="009D6CA0"/>
    <w:rsid w:val="009E228B"/>
    <w:rsid w:val="009E5D67"/>
    <w:rsid w:val="009F07FB"/>
    <w:rsid w:val="009F0C5B"/>
    <w:rsid w:val="00A0027F"/>
    <w:rsid w:val="00A01444"/>
    <w:rsid w:val="00A024E4"/>
    <w:rsid w:val="00A0397F"/>
    <w:rsid w:val="00A04E04"/>
    <w:rsid w:val="00A054F0"/>
    <w:rsid w:val="00A05A2E"/>
    <w:rsid w:val="00A078DD"/>
    <w:rsid w:val="00A1243A"/>
    <w:rsid w:val="00A12EE5"/>
    <w:rsid w:val="00A13220"/>
    <w:rsid w:val="00A13486"/>
    <w:rsid w:val="00A15D02"/>
    <w:rsid w:val="00A174F3"/>
    <w:rsid w:val="00A17775"/>
    <w:rsid w:val="00A2002F"/>
    <w:rsid w:val="00A20F42"/>
    <w:rsid w:val="00A232E1"/>
    <w:rsid w:val="00A24BF0"/>
    <w:rsid w:val="00A30105"/>
    <w:rsid w:val="00A33201"/>
    <w:rsid w:val="00A33347"/>
    <w:rsid w:val="00A3335D"/>
    <w:rsid w:val="00A34CF1"/>
    <w:rsid w:val="00A35975"/>
    <w:rsid w:val="00A3749F"/>
    <w:rsid w:val="00A50A24"/>
    <w:rsid w:val="00A5118D"/>
    <w:rsid w:val="00A54CB8"/>
    <w:rsid w:val="00A56504"/>
    <w:rsid w:val="00A56E3C"/>
    <w:rsid w:val="00A65C53"/>
    <w:rsid w:val="00A70474"/>
    <w:rsid w:val="00A74B33"/>
    <w:rsid w:val="00A763ED"/>
    <w:rsid w:val="00A858E7"/>
    <w:rsid w:val="00A87243"/>
    <w:rsid w:val="00A87C6D"/>
    <w:rsid w:val="00A95F8D"/>
    <w:rsid w:val="00A97528"/>
    <w:rsid w:val="00AA198F"/>
    <w:rsid w:val="00AA544E"/>
    <w:rsid w:val="00AA686C"/>
    <w:rsid w:val="00AA68FA"/>
    <w:rsid w:val="00AA7A87"/>
    <w:rsid w:val="00AB1292"/>
    <w:rsid w:val="00AB139F"/>
    <w:rsid w:val="00AB13DB"/>
    <w:rsid w:val="00AB1985"/>
    <w:rsid w:val="00AB26EA"/>
    <w:rsid w:val="00AB4670"/>
    <w:rsid w:val="00AB4CD9"/>
    <w:rsid w:val="00AB55F9"/>
    <w:rsid w:val="00AB66E3"/>
    <w:rsid w:val="00AC168B"/>
    <w:rsid w:val="00AC63BE"/>
    <w:rsid w:val="00AC7F96"/>
    <w:rsid w:val="00AD3F36"/>
    <w:rsid w:val="00AD637E"/>
    <w:rsid w:val="00AD6674"/>
    <w:rsid w:val="00AE451E"/>
    <w:rsid w:val="00AE4936"/>
    <w:rsid w:val="00AE521B"/>
    <w:rsid w:val="00AE78F4"/>
    <w:rsid w:val="00AF04A1"/>
    <w:rsid w:val="00AF1E46"/>
    <w:rsid w:val="00AF3370"/>
    <w:rsid w:val="00AF7309"/>
    <w:rsid w:val="00AF7DEE"/>
    <w:rsid w:val="00B009A4"/>
    <w:rsid w:val="00B00DE5"/>
    <w:rsid w:val="00B02459"/>
    <w:rsid w:val="00B05E89"/>
    <w:rsid w:val="00B061D8"/>
    <w:rsid w:val="00B1247A"/>
    <w:rsid w:val="00B146B3"/>
    <w:rsid w:val="00B15580"/>
    <w:rsid w:val="00B15798"/>
    <w:rsid w:val="00B22F6B"/>
    <w:rsid w:val="00B2335A"/>
    <w:rsid w:val="00B250E6"/>
    <w:rsid w:val="00B25B63"/>
    <w:rsid w:val="00B27277"/>
    <w:rsid w:val="00B30348"/>
    <w:rsid w:val="00B307B5"/>
    <w:rsid w:val="00B31A3B"/>
    <w:rsid w:val="00B32494"/>
    <w:rsid w:val="00B350CC"/>
    <w:rsid w:val="00B37CAC"/>
    <w:rsid w:val="00B414A4"/>
    <w:rsid w:val="00B46550"/>
    <w:rsid w:val="00B469FB"/>
    <w:rsid w:val="00B47791"/>
    <w:rsid w:val="00B50733"/>
    <w:rsid w:val="00B50CA3"/>
    <w:rsid w:val="00B51616"/>
    <w:rsid w:val="00B5244A"/>
    <w:rsid w:val="00B52E24"/>
    <w:rsid w:val="00B559BD"/>
    <w:rsid w:val="00B621C4"/>
    <w:rsid w:val="00B636A1"/>
    <w:rsid w:val="00B63AC5"/>
    <w:rsid w:val="00B67180"/>
    <w:rsid w:val="00B7289D"/>
    <w:rsid w:val="00B73475"/>
    <w:rsid w:val="00B74F5B"/>
    <w:rsid w:val="00B80B60"/>
    <w:rsid w:val="00B85FCB"/>
    <w:rsid w:val="00B86946"/>
    <w:rsid w:val="00B86E31"/>
    <w:rsid w:val="00B90373"/>
    <w:rsid w:val="00B91381"/>
    <w:rsid w:val="00B917C3"/>
    <w:rsid w:val="00B91DB5"/>
    <w:rsid w:val="00B92BDC"/>
    <w:rsid w:val="00BA10D6"/>
    <w:rsid w:val="00BA2F02"/>
    <w:rsid w:val="00BA30AA"/>
    <w:rsid w:val="00BA4A73"/>
    <w:rsid w:val="00BA73CB"/>
    <w:rsid w:val="00BB058F"/>
    <w:rsid w:val="00BB2546"/>
    <w:rsid w:val="00BB3D9C"/>
    <w:rsid w:val="00BB6A02"/>
    <w:rsid w:val="00BB7A8E"/>
    <w:rsid w:val="00BC0538"/>
    <w:rsid w:val="00BC18AA"/>
    <w:rsid w:val="00BC3071"/>
    <w:rsid w:val="00BC387B"/>
    <w:rsid w:val="00BC60F4"/>
    <w:rsid w:val="00BC78F1"/>
    <w:rsid w:val="00BD31E6"/>
    <w:rsid w:val="00BD3A61"/>
    <w:rsid w:val="00BD3A78"/>
    <w:rsid w:val="00BD3EC1"/>
    <w:rsid w:val="00BD67C5"/>
    <w:rsid w:val="00BE0A19"/>
    <w:rsid w:val="00BE3056"/>
    <w:rsid w:val="00BE46DC"/>
    <w:rsid w:val="00BE6152"/>
    <w:rsid w:val="00BE63C1"/>
    <w:rsid w:val="00BE6C8A"/>
    <w:rsid w:val="00BE774B"/>
    <w:rsid w:val="00BE7892"/>
    <w:rsid w:val="00BF05F1"/>
    <w:rsid w:val="00BF1266"/>
    <w:rsid w:val="00BF127D"/>
    <w:rsid w:val="00BF3445"/>
    <w:rsid w:val="00BF3D1C"/>
    <w:rsid w:val="00C0092A"/>
    <w:rsid w:val="00C01D8A"/>
    <w:rsid w:val="00C0481B"/>
    <w:rsid w:val="00C069F4"/>
    <w:rsid w:val="00C073E9"/>
    <w:rsid w:val="00C11865"/>
    <w:rsid w:val="00C12D26"/>
    <w:rsid w:val="00C16A2D"/>
    <w:rsid w:val="00C2347A"/>
    <w:rsid w:val="00C2668A"/>
    <w:rsid w:val="00C26B0A"/>
    <w:rsid w:val="00C2711E"/>
    <w:rsid w:val="00C31FE1"/>
    <w:rsid w:val="00C32EAB"/>
    <w:rsid w:val="00C36219"/>
    <w:rsid w:val="00C37032"/>
    <w:rsid w:val="00C4266A"/>
    <w:rsid w:val="00C43C38"/>
    <w:rsid w:val="00C46B22"/>
    <w:rsid w:val="00C50CFE"/>
    <w:rsid w:val="00C54359"/>
    <w:rsid w:val="00C55536"/>
    <w:rsid w:val="00C55D75"/>
    <w:rsid w:val="00C56ADE"/>
    <w:rsid w:val="00C61F9A"/>
    <w:rsid w:val="00C64B6F"/>
    <w:rsid w:val="00C666F2"/>
    <w:rsid w:val="00C6720F"/>
    <w:rsid w:val="00C71C32"/>
    <w:rsid w:val="00C741B1"/>
    <w:rsid w:val="00C7443C"/>
    <w:rsid w:val="00C76C9D"/>
    <w:rsid w:val="00C80EC7"/>
    <w:rsid w:val="00C8583D"/>
    <w:rsid w:val="00C85928"/>
    <w:rsid w:val="00C86604"/>
    <w:rsid w:val="00C91E5B"/>
    <w:rsid w:val="00C941C8"/>
    <w:rsid w:val="00C946A7"/>
    <w:rsid w:val="00C96E60"/>
    <w:rsid w:val="00C97D73"/>
    <w:rsid w:val="00CA07A0"/>
    <w:rsid w:val="00CA238A"/>
    <w:rsid w:val="00CA3838"/>
    <w:rsid w:val="00CB3EAD"/>
    <w:rsid w:val="00CB41E5"/>
    <w:rsid w:val="00CB49BA"/>
    <w:rsid w:val="00CB5D5E"/>
    <w:rsid w:val="00CC0E2B"/>
    <w:rsid w:val="00CC13CA"/>
    <w:rsid w:val="00CC32D5"/>
    <w:rsid w:val="00CC4C04"/>
    <w:rsid w:val="00CC6094"/>
    <w:rsid w:val="00CD072D"/>
    <w:rsid w:val="00CD0FE3"/>
    <w:rsid w:val="00CD3253"/>
    <w:rsid w:val="00CD59A5"/>
    <w:rsid w:val="00CE1D50"/>
    <w:rsid w:val="00CE3D92"/>
    <w:rsid w:val="00CE3DC2"/>
    <w:rsid w:val="00CE4B4A"/>
    <w:rsid w:val="00CF256F"/>
    <w:rsid w:val="00CF2D2C"/>
    <w:rsid w:val="00CF320F"/>
    <w:rsid w:val="00CF4C41"/>
    <w:rsid w:val="00CF6467"/>
    <w:rsid w:val="00CF771C"/>
    <w:rsid w:val="00D00774"/>
    <w:rsid w:val="00D0215D"/>
    <w:rsid w:val="00D05DD7"/>
    <w:rsid w:val="00D05FEA"/>
    <w:rsid w:val="00D0742B"/>
    <w:rsid w:val="00D07ADE"/>
    <w:rsid w:val="00D104B0"/>
    <w:rsid w:val="00D10FB1"/>
    <w:rsid w:val="00D113ED"/>
    <w:rsid w:val="00D140F7"/>
    <w:rsid w:val="00D1573A"/>
    <w:rsid w:val="00D20807"/>
    <w:rsid w:val="00D210B5"/>
    <w:rsid w:val="00D22336"/>
    <w:rsid w:val="00D232C4"/>
    <w:rsid w:val="00D23730"/>
    <w:rsid w:val="00D24540"/>
    <w:rsid w:val="00D2579B"/>
    <w:rsid w:val="00D25D61"/>
    <w:rsid w:val="00D2729F"/>
    <w:rsid w:val="00D27B68"/>
    <w:rsid w:val="00D30689"/>
    <w:rsid w:val="00D31B8A"/>
    <w:rsid w:val="00D31BBB"/>
    <w:rsid w:val="00D31BC0"/>
    <w:rsid w:val="00D31C8E"/>
    <w:rsid w:val="00D322E3"/>
    <w:rsid w:val="00D35B18"/>
    <w:rsid w:val="00D367F0"/>
    <w:rsid w:val="00D37D99"/>
    <w:rsid w:val="00D425FF"/>
    <w:rsid w:val="00D42A7C"/>
    <w:rsid w:val="00D44832"/>
    <w:rsid w:val="00D46D15"/>
    <w:rsid w:val="00D46F0F"/>
    <w:rsid w:val="00D47A78"/>
    <w:rsid w:val="00D47B74"/>
    <w:rsid w:val="00D511D8"/>
    <w:rsid w:val="00D514CE"/>
    <w:rsid w:val="00D55011"/>
    <w:rsid w:val="00D56080"/>
    <w:rsid w:val="00D56127"/>
    <w:rsid w:val="00D56E95"/>
    <w:rsid w:val="00D61257"/>
    <w:rsid w:val="00D613F9"/>
    <w:rsid w:val="00D631CC"/>
    <w:rsid w:val="00D63769"/>
    <w:rsid w:val="00D64770"/>
    <w:rsid w:val="00D658C8"/>
    <w:rsid w:val="00D663F7"/>
    <w:rsid w:val="00D667F2"/>
    <w:rsid w:val="00D66D8B"/>
    <w:rsid w:val="00D67AFF"/>
    <w:rsid w:val="00D74D5E"/>
    <w:rsid w:val="00D75FF5"/>
    <w:rsid w:val="00D76779"/>
    <w:rsid w:val="00D8365C"/>
    <w:rsid w:val="00D84AF4"/>
    <w:rsid w:val="00D87CBC"/>
    <w:rsid w:val="00D9323C"/>
    <w:rsid w:val="00D93C6D"/>
    <w:rsid w:val="00D9437A"/>
    <w:rsid w:val="00D9702B"/>
    <w:rsid w:val="00D973D2"/>
    <w:rsid w:val="00DA07EF"/>
    <w:rsid w:val="00DA14B4"/>
    <w:rsid w:val="00DA39C1"/>
    <w:rsid w:val="00DB010C"/>
    <w:rsid w:val="00DB2D0F"/>
    <w:rsid w:val="00DB71FF"/>
    <w:rsid w:val="00DC1B66"/>
    <w:rsid w:val="00DC2BCA"/>
    <w:rsid w:val="00DC30C7"/>
    <w:rsid w:val="00DC33AA"/>
    <w:rsid w:val="00DC42EF"/>
    <w:rsid w:val="00DD373D"/>
    <w:rsid w:val="00DD43E3"/>
    <w:rsid w:val="00DD7B89"/>
    <w:rsid w:val="00DE14BC"/>
    <w:rsid w:val="00DE23F7"/>
    <w:rsid w:val="00DE431C"/>
    <w:rsid w:val="00DE562C"/>
    <w:rsid w:val="00DE589E"/>
    <w:rsid w:val="00DE62D2"/>
    <w:rsid w:val="00DF1079"/>
    <w:rsid w:val="00DF1A16"/>
    <w:rsid w:val="00DF5635"/>
    <w:rsid w:val="00DF6D17"/>
    <w:rsid w:val="00DF7244"/>
    <w:rsid w:val="00E00A5E"/>
    <w:rsid w:val="00E01C38"/>
    <w:rsid w:val="00E03270"/>
    <w:rsid w:val="00E0389E"/>
    <w:rsid w:val="00E03997"/>
    <w:rsid w:val="00E04AF5"/>
    <w:rsid w:val="00E11871"/>
    <w:rsid w:val="00E118B5"/>
    <w:rsid w:val="00E11BF2"/>
    <w:rsid w:val="00E123BE"/>
    <w:rsid w:val="00E207B0"/>
    <w:rsid w:val="00E24047"/>
    <w:rsid w:val="00E244C5"/>
    <w:rsid w:val="00E2470E"/>
    <w:rsid w:val="00E261F4"/>
    <w:rsid w:val="00E27EF7"/>
    <w:rsid w:val="00E3079B"/>
    <w:rsid w:val="00E31A4B"/>
    <w:rsid w:val="00E31AD9"/>
    <w:rsid w:val="00E321C4"/>
    <w:rsid w:val="00E32CAE"/>
    <w:rsid w:val="00E42587"/>
    <w:rsid w:val="00E42C1D"/>
    <w:rsid w:val="00E4716B"/>
    <w:rsid w:val="00E539B2"/>
    <w:rsid w:val="00E53A6E"/>
    <w:rsid w:val="00E55E89"/>
    <w:rsid w:val="00E62E12"/>
    <w:rsid w:val="00E637A1"/>
    <w:rsid w:val="00E64DED"/>
    <w:rsid w:val="00E714A0"/>
    <w:rsid w:val="00E7247B"/>
    <w:rsid w:val="00E7265F"/>
    <w:rsid w:val="00E73AB2"/>
    <w:rsid w:val="00E75144"/>
    <w:rsid w:val="00E764A4"/>
    <w:rsid w:val="00E77B8D"/>
    <w:rsid w:val="00E803F8"/>
    <w:rsid w:val="00E80599"/>
    <w:rsid w:val="00E80F18"/>
    <w:rsid w:val="00E815F2"/>
    <w:rsid w:val="00E86CDA"/>
    <w:rsid w:val="00E9195E"/>
    <w:rsid w:val="00E91C53"/>
    <w:rsid w:val="00E924C6"/>
    <w:rsid w:val="00E92517"/>
    <w:rsid w:val="00E931E3"/>
    <w:rsid w:val="00E94F89"/>
    <w:rsid w:val="00E95BDE"/>
    <w:rsid w:val="00E969E7"/>
    <w:rsid w:val="00E96E6D"/>
    <w:rsid w:val="00E96ECA"/>
    <w:rsid w:val="00E97E0C"/>
    <w:rsid w:val="00E97EC4"/>
    <w:rsid w:val="00EA1C19"/>
    <w:rsid w:val="00EA269A"/>
    <w:rsid w:val="00EA6FAC"/>
    <w:rsid w:val="00EB3C5B"/>
    <w:rsid w:val="00EB446F"/>
    <w:rsid w:val="00EB5D8A"/>
    <w:rsid w:val="00EB6C15"/>
    <w:rsid w:val="00EC0BE5"/>
    <w:rsid w:val="00EC1D4F"/>
    <w:rsid w:val="00EC2050"/>
    <w:rsid w:val="00EC311F"/>
    <w:rsid w:val="00EC52A9"/>
    <w:rsid w:val="00EC56CB"/>
    <w:rsid w:val="00EC5C9A"/>
    <w:rsid w:val="00ED147A"/>
    <w:rsid w:val="00ED23CB"/>
    <w:rsid w:val="00ED2C8E"/>
    <w:rsid w:val="00ED79B0"/>
    <w:rsid w:val="00EE0FEC"/>
    <w:rsid w:val="00EE11BF"/>
    <w:rsid w:val="00EE1384"/>
    <w:rsid w:val="00EE1A92"/>
    <w:rsid w:val="00EE29EC"/>
    <w:rsid w:val="00EE4455"/>
    <w:rsid w:val="00EE4CC3"/>
    <w:rsid w:val="00EE657A"/>
    <w:rsid w:val="00EE67D2"/>
    <w:rsid w:val="00EE7CC1"/>
    <w:rsid w:val="00EF21AB"/>
    <w:rsid w:val="00EF31C4"/>
    <w:rsid w:val="00EF6EEB"/>
    <w:rsid w:val="00EF7800"/>
    <w:rsid w:val="00EF7CF9"/>
    <w:rsid w:val="00F00C69"/>
    <w:rsid w:val="00F02C8B"/>
    <w:rsid w:val="00F03413"/>
    <w:rsid w:val="00F05A5C"/>
    <w:rsid w:val="00F10587"/>
    <w:rsid w:val="00F11ED1"/>
    <w:rsid w:val="00F12996"/>
    <w:rsid w:val="00F13C68"/>
    <w:rsid w:val="00F14627"/>
    <w:rsid w:val="00F14856"/>
    <w:rsid w:val="00F21B98"/>
    <w:rsid w:val="00F22591"/>
    <w:rsid w:val="00F2356E"/>
    <w:rsid w:val="00F25EA4"/>
    <w:rsid w:val="00F27573"/>
    <w:rsid w:val="00F316EE"/>
    <w:rsid w:val="00F31A5F"/>
    <w:rsid w:val="00F32C8D"/>
    <w:rsid w:val="00F34F26"/>
    <w:rsid w:val="00F35313"/>
    <w:rsid w:val="00F41752"/>
    <w:rsid w:val="00F42010"/>
    <w:rsid w:val="00F45370"/>
    <w:rsid w:val="00F47055"/>
    <w:rsid w:val="00F513D8"/>
    <w:rsid w:val="00F54590"/>
    <w:rsid w:val="00F557F7"/>
    <w:rsid w:val="00F5613C"/>
    <w:rsid w:val="00F57836"/>
    <w:rsid w:val="00F57E32"/>
    <w:rsid w:val="00F57EC3"/>
    <w:rsid w:val="00F617A0"/>
    <w:rsid w:val="00F63157"/>
    <w:rsid w:val="00F6471C"/>
    <w:rsid w:val="00F74950"/>
    <w:rsid w:val="00F75E8D"/>
    <w:rsid w:val="00F76301"/>
    <w:rsid w:val="00F763A7"/>
    <w:rsid w:val="00F817E6"/>
    <w:rsid w:val="00F83AE8"/>
    <w:rsid w:val="00F83C7A"/>
    <w:rsid w:val="00F85F6B"/>
    <w:rsid w:val="00F86D9C"/>
    <w:rsid w:val="00F87F6F"/>
    <w:rsid w:val="00F914AF"/>
    <w:rsid w:val="00F93086"/>
    <w:rsid w:val="00F93A90"/>
    <w:rsid w:val="00FA5B81"/>
    <w:rsid w:val="00FB084A"/>
    <w:rsid w:val="00FB08A9"/>
    <w:rsid w:val="00FB0BDF"/>
    <w:rsid w:val="00FB3CDF"/>
    <w:rsid w:val="00FB5FE1"/>
    <w:rsid w:val="00FB6F21"/>
    <w:rsid w:val="00FC04A3"/>
    <w:rsid w:val="00FC0A78"/>
    <w:rsid w:val="00FC14A5"/>
    <w:rsid w:val="00FC2B1A"/>
    <w:rsid w:val="00FC3724"/>
    <w:rsid w:val="00FC613C"/>
    <w:rsid w:val="00FC7980"/>
    <w:rsid w:val="00FD3C28"/>
    <w:rsid w:val="00FD6B57"/>
    <w:rsid w:val="00FD7BC6"/>
    <w:rsid w:val="00FD7DA4"/>
    <w:rsid w:val="00FE3C28"/>
    <w:rsid w:val="00FE494E"/>
    <w:rsid w:val="00FE7DA1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rsid w:val="001C2F5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1C2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F115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AE8"/>
  </w:style>
  <w:style w:type="paragraph" w:styleId="a9">
    <w:name w:val="footer"/>
    <w:basedOn w:val="a"/>
    <w:link w:val="aa"/>
    <w:uiPriority w:val="99"/>
    <w:unhideWhenUsed/>
    <w:rsid w:val="00F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2FB7-1493-4D92-BA55-74BE44B3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ORI</dc:creator>
  <cp:keywords/>
  <dc:description/>
  <cp:lastModifiedBy>User</cp:lastModifiedBy>
  <cp:revision>18</cp:revision>
  <cp:lastPrinted>2014-07-22T14:10:00Z</cp:lastPrinted>
  <dcterms:created xsi:type="dcterms:W3CDTF">2014-05-06T12:33:00Z</dcterms:created>
  <dcterms:modified xsi:type="dcterms:W3CDTF">2014-08-08T06:32:00Z</dcterms:modified>
</cp:coreProperties>
</file>